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54" w:rsidRPr="00435079" w:rsidRDefault="001853D0" w:rsidP="00435079">
      <w:pPr>
        <w:pStyle w:val="a3"/>
      </w:pPr>
      <w:r>
        <w:rPr>
          <w:noProof/>
        </w:rPr>
        <w:drawing>
          <wp:inline distT="0" distB="0" distL="0" distR="0">
            <wp:extent cx="5816650" cy="8963025"/>
            <wp:effectExtent l="19050" t="0" r="0" b="0"/>
            <wp:docPr id="1" name="Рисунок 1" descr="C:\Users\ВЮ\Downloads\умелые ру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Ю\Downloads\умелые рук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815" cy="183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54" w:rsidRPr="00C3739C" w:rsidRDefault="00992254" w:rsidP="00992254">
      <w:pPr>
        <w:spacing w:after="10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92254" w:rsidRDefault="00992254" w:rsidP="0099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по основам 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льной грамотности «Умелые руки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а  на основе</w:t>
      </w:r>
      <w:proofErr w:type="gramStart"/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254" w:rsidRPr="001C2AA4" w:rsidRDefault="00992254" w:rsidP="0099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Федерального закона от 29.12.2012 № 273-ФЗ (ред. от 03.07.2016) «Об образовании в Российской Федерации» (с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доп., вступ. в силу с 15.07.2016);</w:t>
      </w:r>
    </w:p>
    <w:p w:rsidR="00992254" w:rsidRPr="001C2AA4" w:rsidRDefault="00992254" w:rsidP="0099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ебований Федерального Государственного образовательного стандарта  начального общего образования (далее ФГОС НОО);</w:t>
      </w:r>
    </w:p>
    <w:p w:rsidR="00992254" w:rsidRPr="001C2AA4" w:rsidRDefault="00992254" w:rsidP="0099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ом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992254" w:rsidRPr="001C2AA4" w:rsidRDefault="00992254" w:rsidP="0099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становления Главного государственного санитарного врача РФ от 24 ноября 2015 г. № 81 «О внесении изменений № 3 в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</w:t>
      </w:r>
    </w:p>
    <w:p w:rsidR="00992254" w:rsidRPr="009967EF" w:rsidRDefault="00992254" w:rsidP="00996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исьма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18.08.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92254" w:rsidRPr="00C83AD3" w:rsidRDefault="00992254" w:rsidP="009967E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держание курса</w:t>
      </w:r>
    </w:p>
    <w:p w:rsidR="00992254" w:rsidRPr="00C83AD3" w:rsidRDefault="00992254" w:rsidP="0099225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54" w:rsidRPr="00C83AD3" w:rsidRDefault="00574835" w:rsidP="0099225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992254" w:rsidRPr="00C83AD3" w:rsidRDefault="00574835" w:rsidP="0099225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 направлена на решение и воплощение в материале разнообразных задач, связанных с изготовлением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начале простейших, затем более сложных изделий и их художественным оформлением.</w:t>
      </w:r>
    </w:p>
    <w:p w:rsidR="00992254" w:rsidRPr="00C83AD3" w:rsidRDefault="00574835" w:rsidP="0099225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На основе предложенных для просмотра изделий происходит ознакомление с профессиями дизайнера, художника - оформителя, худож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а, швеи, портнихи, скульптора у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же в начальной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</w:t>
      </w:r>
    </w:p>
    <w:p w:rsidR="00992254" w:rsidRPr="00C83AD3" w:rsidRDefault="00574835" w:rsidP="0099225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92254" w:rsidRPr="00C83AD3">
        <w:rPr>
          <w:rFonts w:ascii="Times New Roman" w:hAnsi="Times New Roman" w:cs="Times New Roman"/>
          <w:sz w:val="28"/>
          <w:szCs w:val="28"/>
          <w:lang w:eastAsia="ru-RU"/>
        </w:rPr>
        <w:t>Программа «Умелые руки» направлена на развитие творческих способностей -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992254" w:rsidRPr="00B131C1" w:rsidRDefault="00992254" w:rsidP="00B131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развития творческих способностей ребенку даётся возможность проявить себя в активной деятельности широкого диапазона. Наиболее эффективный путь развития индивидуальных способн</w:t>
      </w:r>
      <w:r w:rsidR="000E5E2E">
        <w:rPr>
          <w:rFonts w:ascii="Times New Roman" w:hAnsi="Times New Roman" w:cs="Times New Roman"/>
          <w:sz w:val="28"/>
          <w:szCs w:val="28"/>
          <w:lang w:eastAsia="ru-RU"/>
        </w:rPr>
        <w:t>остей, развития творческого под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хода к своему труду</w:t>
      </w:r>
      <w:r w:rsidR="000E5E2E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общение детей к продуктивной творческой деятельности.</w:t>
      </w:r>
    </w:p>
    <w:p w:rsidR="000E5E2E" w:rsidRPr="00C83AD3" w:rsidRDefault="00B131C1" w:rsidP="000E5E2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E5E2E" w:rsidRPr="000E5E2E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: 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B131C1" w:rsidRDefault="00B131C1" w:rsidP="00B131C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0E5E2E" w:rsidRPr="000E5E2E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E5E2E" w:rsidRPr="00B131C1" w:rsidRDefault="00B131C1" w:rsidP="00B131C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E5E2E" w:rsidRPr="000E5E2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1C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ворчеств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енсорики</w:t>
      </w:r>
      <w:proofErr w:type="spellEnd"/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, мелкой моторики рук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1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ространственного воображения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1C1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хнического и логического 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мышления, глазомера;</w:t>
      </w:r>
    </w:p>
    <w:p w:rsidR="000E5E2E" w:rsidRPr="00C83AD3" w:rsidRDefault="00B131C1" w:rsidP="000E5E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особности самостоятельного выполнения и создания различных поделок.</w:t>
      </w:r>
    </w:p>
    <w:p w:rsidR="000E5E2E" w:rsidRPr="00C83AD3" w:rsidRDefault="00B131C1" w:rsidP="000E5E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вла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ачальными технологическими знаниям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пытом практической деятельности по созданию поделок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пособами планирования и организации </w:t>
      </w:r>
      <w:proofErr w:type="spellStart"/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авыками творческого сотрудничества.</w:t>
      </w:r>
    </w:p>
    <w:p w:rsidR="00B131C1" w:rsidRPr="00C83AD3" w:rsidRDefault="00B131C1" w:rsidP="000E5E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оспи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у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важительного отношения к результатам труд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нтереса к творческой и </w:t>
      </w:r>
      <w:proofErr w:type="spellStart"/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E5E2E" w:rsidRPr="00C83AD3">
        <w:rPr>
          <w:rFonts w:ascii="Times New Roman" w:hAnsi="Times New Roman" w:cs="Times New Roman"/>
          <w:sz w:val="28"/>
          <w:szCs w:val="28"/>
          <w:lang w:eastAsia="ru-RU"/>
        </w:rPr>
        <w:t>рактического применения правил сотрудничества в коллективной деятельности.</w:t>
      </w:r>
    </w:p>
    <w:p w:rsidR="00B131C1" w:rsidRDefault="00B131C1" w:rsidP="00B131C1">
      <w:pPr>
        <w:pStyle w:val="a6"/>
        <w:spacing w:before="3" w:line="242" w:lineRule="auto"/>
        <w:ind w:left="720" w:right="115" w:firstLine="0"/>
        <w:rPr>
          <w:rFonts w:ascii="Times New Roman" w:hAnsi="Times New Roman" w:cs="Times New Roman"/>
          <w:sz w:val="28"/>
          <w:szCs w:val="28"/>
        </w:rPr>
      </w:pPr>
      <w:r w:rsidRPr="001F30F7">
        <w:rPr>
          <w:rFonts w:ascii="Times New Roman" w:hAnsi="Times New Roman" w:cs="Times New Roman"/>
          <w:b/>
          <w:sz w:val="28"/>
          <w:szCs w:val="28"/>
        </w:rPr>
        <w:t>Сроки освоения</w:t>
      </w:r>
      <w:r w:rsidRPr="001F30F7">
        <w:rPr>
          <w:rFonts w:ascii="Times New Roman" w:hAnsi="Times New Roman" w:cs="Times New Roman"/>
          <w:b/>
          <w:spacing w:val="34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 преподавание курса отводится 33 часа в год (1 час в неделю) в 1 классе и 34 часа в год (1 час в неделю) во 2-4 класс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о 135</w:t>
      </w:r>
      <w:r w:rsidRPr="00D915B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Pr="00D915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6765" w:rsidRDefault="00B131C1" w:rsidP="008D55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</w:t>
      </w:r>
      <w:r w:rsidRPr="00D915BE">
        <w:rPr>
          <w:rFonts w:ascii="Times New Roman" w:hAnsi="Times New Roman" w:cs="Times New Roman"/>
          <w:b/>
          <w:w w:val="105"/>
          <w:sz w:val="28"/>
          <w:szCs w:val="28"/>
        </w:rPr>
        <w:t>Формы</w:t>
      </w:r>
      <w:r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b/>
          <w:w w:val="105"/>
          <w:sz w:val="28"/>
          <w:szCs w:val="28"/>
        </w:rPr>
        <w:t>внеурочной</w:t>
      </w:r>
      <w:r w:rsidRPr="00F374F1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b/>
          <w:w w:val="105"/>
          <w:sz w:val="28"/>
          <w:szCs w:val="28"/>
        </w:rPr>
        <w:t>деятельности</w:t>
      </w:r>
      <w:r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8D5565">
        <w:t xml:space="preserve"> </w:t>
      </w:r>
      <w:r w:rsidR="008D5565" w:rsidRPr="008D5565">
        <w:rPr>
          <w:rFonts w:ascii="Times New Roman" w:hAnsi="Times New Roman" w:cs="Times New Roman"/>
          <w:sz w:val="28"/>
          <w:szCs w:val="28"/>
        </w:rPr>
        <w:t>в рамках предметной области «Технология» – это проектная деятельность учащихся, экскурсии, дома</w:t>
      </w:r>
      <w:r w:rsidR="008D5565">
        <w:rPr>
          <w:rFonts w:ascii="Times New Roman" w:hAnsi="Times New Roman" w:cs="Times New Roman"/>
          <w:sz w:val="28"/>
          <w:szCs w:val="28"/>
        </w:rPr>
        <w:t>шние задания, мастерклассы</w:t>
      </w:r>
      <w:r w:rsidR="008D5565" w:rsidRPr="008D5565">
        <w:rPr>
          <w:rFonts w:ascii="Times New Roman" w:hAnsi="Times New Roman" w:cs="Times New Roman"/>
          <w:sz w:val="28"/>
          <w:szCs w:val="28"/>
        </w:rPr>
        <w:t>,</w:t>
      </w:r>
      <w:r w:rsidR="005B6765">
        <w:rPr>
          <w:rFonts w:ascii="Times New Roman" w:hAnsi="Times New Roman" w:cs="Times New Roman"/>
          <w:sz w:val="28"/>
          <w:szCs w:val="28"/>
        </w:rPr>
        <w:t xml:space="preserve"> позволяющие освоить </w:t>
      </w:r>
      <w:r w:rsidR="008D5565" w:rsidRPr="008D5565">
        <w:rPr>
          <w:rFonts w:ascii="Times New Roman" w:hAnsi="Times New Roman" w:cs="Times New Roman"/>
          <w:sz w:val="28"/>
          <w:szCs w:val="28"/>
        </w:rPr>
        <w:t>технологию, необходимую для изготовления продукта в проекте учащегося, актуального на момент прохождения курса</w:t>
      </w:r>
      <w:r w:rsidR="005B6765">
        <w:rPr>
          <w:rFonts w:ascii="Times New Roman" w:hAnsi="Times New Roman" w:cs="Times New Roman"/>
          <w:sz w:val="28"/>
          <w:szCs w:val="28"/>
        </w:rPr>
        <w:t>.</w:t>
      </w:r>
    </w:p>
    <w:p w:rsidR="00B131C1" w:rsidRPr="005B6765" w:rsidRDefault="00B131C1" w:rsidP="005B6765">
      <w:pPr>
        <w:pStyle w:val="a4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8D5565">
        <w:rPr>
          <w:rFonts w:ascii="Times New Roman" w:hAnsi="Times New Roman" w:cs="Times New Roman"/>
          <w:w w:val="110"/>
          <w:sz w:val="28"/>
          <w:szCs w:val="28"/>
        </w:rPr>
        <w:t xml:space="preserve">- </w:t>
      </w:r>
      <w:r w:rsidRPr="008D5565">
        <w:rPr>
          <w:rFonts w:ascii="Times New Roman" w:hAnsi="Times New Roman" w:cs="Times New Roman"/>
          <w:sz w:val="28"/>
          <w:szCs w:val="28"/>
          <w:lang w:eastAsia="ru-RU"/>
        </w:rPr>
        <w:t>бесед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е;</w:t>
      </w:r>
    </w:p>
    <w:p w:rsidR="00B131C1" w:rsidRDefault="00B131C1" w:rsidP="00B131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видеосюжета, </w:t>
      </w:r>
      <w:proofErr w:type="spellStart"/>
      <w:r w:rsidRPr="00D915BE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31C1" w:rsidRDefault="00B131C1" w:rsidP="00B131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сюжетно ролевая 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31C1" w:rsidRDefault="00B131C1" w:rsidP="00B131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актикум;</w:t>
      </w:r>
    </w:p>
    <w:p w:rsidR="00B131C1" w:rsidRDefault="00B131C1" w:rsidP="00B131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ини-исследование;</w:t>
      </w:r>
    </w:p>
    <w:p w:rsidR="00B131C1" w:rsidRPr="00D915BE" w:rsidRDefault="00B131C1" w:rsidP="00B131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е </w:t>
      </w:r>
      <w:r w:rsidRPr="00D915BE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занятия;</w:t>
      </w:r>
    </w:p>
    <w:p w:rsidR="00B131C1" w:rsidRPr="00D915BE" w:rsidRDefault="00B131C1" w:rsidP="00B131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й </w:t>
      </w:r>
      <w:r w:rsidRPr="00D915BE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проект;</w:t>
      </w:r>
    </w:p>
    <w:p w:rsidR="00992254" w:rsidRPr="005B6765" w:rsidRDefault="00B131C1" w:rsidP="005B6765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w w:val="105"/>
          <w:sz w:val="28"/>
          <w:szCs w:val="28"/>
        </w:rPr>
        <w:t>выставка-конкурс.</w:t>
      </w:r>
    </w:p>
    <w:p w:rsidR="005B6765" w:rsidRPr="005B6765" w:rsidRDefault="005B6765" w:rsidP="005B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яет </w:t>
      </w:r>
      <w:proofErr w:type="gramStart"/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5B6765" w:rsidRPr="005B6765" w:rsidRDefault="005B6765" w:rsidP="005B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атривается организация работы, направленная на формирование творческих отношений внутри коллектива, осуществления дифференцированного подхода к </w:t>
      </w:r>
      <w:proofErr w:type="gramStart"/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B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подготовленности и одаренности.</w:t>
      </w:r>
    </w:p>
    <w:p w:rsidR="005B6765" w:rsidRPr="00F374F1" w:rsidRDefault="005B6765" w:rsidP="005B67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Материал</w:t>
      </w:r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полагаем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10"/>
          <w:sz w:val="28"/>
          <w:szCs w:val="28"/>
        </w:rPr>
        <w:t>межпредметную</w:t>
      </w:r>
      <w:proofErr w:type="spellEnd"/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F374F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таки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учебны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метами,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«Литературное чтение»,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«</w:t>
      </w:r>
      <w:r>
        <w:rPr>
          <w:rFonts w:ascii="Times New Roman" w:hAnsi="Times New Roman" w:cs="Times New Roman"/>
          <w:w w:val="110"/>
          <w:sz w:val="28"/>
          <w:szCs w:val="28"/>
        </w:rPr>
        <w:t>Окружающий мир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»</w:t>
      </w:r>
      <w:r>
        <w:rPr>
          <w:rFonts w:ascii="Times New Roman" w:hAnsi="Times New Roman" w:cs="Times New Roman"/>
          <w:w w:val="110"/>
          <w:sz w:val="28"/>
          <w:szCs w:val="28"/>
        </w:rPr>
        <w:t>, «Технология»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5B6765" w:rsidRPr="00F374F1" w:rsidRDefault="005B6765" w:rsidP="005B67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одведение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тогов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существляется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х:</w:t>
      </w:r>
    </w:p>
    <w:p w:rsidR="005B6765" w:rsidRPr="00F374F1" w:rsidRDefault="005B6765" w:rsidP="005B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3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: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араллели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е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05"/>
          <w:sz w:val="28"/>
          <w:szCs w:val="28"/>
        </w:rPr>
        <w:t>медийном</w:t>
      </w:r>
      <w:proofErr w:type="spellEnd"/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ьном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те),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айонные,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ородские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т</w:t>
      </w:r>
      <w:proofErr w:type="gramStart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spellStart"/>
      <w:proofErr w:type="gramEnd"/>
      <w:r w:rsidRPr="00F374F1">
        <w:rPr>
          <w:rFonts w:ascii="Times New Roman" w:hAnsi="Times New Roman" w:cs="Times New Roman"/>
          <w:w w:val="105"/>
          <w:sz w:val="28"/>
          <w:szCs w:val="28"/>
        </w:rPr>
        <w:t>д</w:t>
      </w:r>
      <w:proofErr w:type="spellEnd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;</w:t>
      </w:r>
    </w:p>
    <w:p w:rsidR="005B6765" w:rsidRPr="00F374F1" w:rsidRDefault="005B6765" w:rsidP="005B67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2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-конкурсы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от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proofErr w:type="gramStart"/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х</w:t>
      </w:r>
      <w:proofErr w:type="gramEnd"/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сероссийских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международных);</w:t>
      </w:r>
    </w:p>
    <w:p w:rsidR="0030459A" w:rsidRPr="0030459A" w:rsidRDefault="005B6765" w:rsidP="0030459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F374F1">
        <w:rPr>
          <w:rFonts w:ascii="Times New Roman" w:hAnsi="Times New Roman" w:cs="Times New Roman"/>
          <w:spacing w:val="9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 xml:space="preserve">защиты 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ектов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30459A" w:rsidRPr="0030459A" w:rsidRDefault="0030459A" w:rsidP="0030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59A">
        <w:rPr>
          <w:rFonts w:ascii="Times New Roman" w:hAnsi="Times New Roman" w:cs="Times New Roman"/>
          <w:w w:val="110"/>
          <w:sz w:val="28"/>
          <w:szCs w:val="28"/>
        </w:rPr>
        <w:t xml:space="preserve">          Материал</w:t>
      </w:r>
      <w:r w:rsidRPr="0030459A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30459A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предполагаем</w:t>
      </w:r>
      <w:r w:rsidRPr="0030459A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proofErr w:type="spellStart"/>
      <w:r w:rsidRPr="0030459A">
        <w:rPr>
          <w:rFonts w:ascii="Times New Roman" w:hAnsi="Times New Roman" w:cs="Times New Roman"/>
          <w:w w:val="110"/>
          <w:sz w:val="28"/>
          <w:szCs w:val="28"/>
        </w:rPr>
        <w:t>межпредметную</w:t>
      </w:r>
      <w:proofErr w:type="spellEnd"/>
      <w:r w:rsidRPr="0030459A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30459A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30459A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такими</w:t>
      </w:r>
      <w:r w:rsidRPr="0030459A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учебными</w:t>
      </w:r>
      <w:r w:rsidRPr="0030459A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предметами,</w:t>
      </w:r>
      <w:r w:rsidRPr="0030459A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30459A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10"/>
          <w:sz w:val="28"/>
          <w:szCs w:val="28"/>
        </w:rPr>
        <w:t>«Литературное чтение»,  «Окружающий мир», «Технология».</w:t>
      </w:r>
    </w:p>
    <w:p w:rsidR="0030459A" w:rsidRPr="0030459A" w:rsidRDefault="0030459A" w:rsidP="0030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59A">
        <w:rPr>
          <w:rFonts w:ascii="Times New Roman" w:hAnsi="Times New Roman" w:cs="Times New Roman"/>
          <w:w w:val="105"/>
          <w:sz w:val="28"/>
          <w:szCs w:val="28"/>
        </w:rPr>
        <w:t xml:space="preserve">         Подведение</w:t>
      </w:r>
      <w:r w:rsidRPr="0030459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итогов</w:t>
      </w:r>
      <w:r w:rsidRPr="0030459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30459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30459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осуществляется</w:t>
      </w:r>
      <w:r w:rsidRPr="0030459A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30459A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Pr="0030459A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формах:</w:t>
      </w:r>
    </w:p>
    <w:p w:rsidR="0030459A" w:rsidRPr="0030459A" w:rsidRDefault="0030459A" w:rsidP="0030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59A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30459A">
        <w:rPr>
          <w:rFonts w:ascii="Times New Roman" w:hAnsi="Times New Roman" w:cs="Times New Roman"/>
          <w:spacing w:val="32"/>
          <w:w w:val="105"/>
          <w:position w:val="1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выставки: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параллели,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общешкольные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30459A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proofErr w:type="spellStart"/>
      <w:r w:rsidRPr="0030459A">
        <w:rPr>
          <w:rFonts w:ascii="Times New Roman" w:hAnsi="Times New Roman" w:cs="Times New Roman"/>
          <w:w w:val="105"/>
          <w:sz w:val="28"/>
          <w:szCs w:val="28"/>
        </w:rPr>
        <w:t>медийном</w:t>
      </w:r>
      <w:proofErr w:type="spellEnd"/>
      <w:r w:rsidRPr="0030459A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30459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реальном</w:t>
      </w:r>
      <w:r w:rsidRPr="0030459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формате),</w:t>
      </w:r>
      <w:r w:rsidRPr="0030459A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районные,</w:t>
      </w:r>
      <w:r w:rsidRPr="0030459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городские</w:t>
      </w:r>
      <w:r w:rsidRPr="0030459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30459A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т</w:t>
      </w:r>
      <w:proofErr w:type="gramStart"/>
      <w:r w:rsidRPr="0030459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spellStart"/>
      <w:proofErr w:type="gramEnd"/>
      <w:r w:rsidRPr="0030459A">
        <w:rPr>
          <w:rFonts w:ascii="Times New Roman" w:hAnsi="Times New Roman" w:cs="Times New Roman"/>
          <w:w w:val="105"/>
          <w:sz w:val="28"/>
          <w:szCs w:val="28"/>
        </w:rPr>
        <w:t>д</w:t>
      </w:r>
      <w:proofErr w:type="spellEnd"/>
      <w:r w:rsidRPr="0030459A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.;</w:t>
      </w:r>
    </w:p>
    <w:p w:rsidR="0030459A" w:rsidRPr="0030459A" w:rsidRDefault="0030459A" w:rsidP="0030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30459A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30459A">
        <w:rPr>
          <w:rFonts w:ascii="Times New Roman" w:hAnsi="Times New Roman" w:cs="Times New Roman"/>
          <w:spacing w:val="22"/>
          <w:w w:val="105"/>
          <w:position w:val="1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выставки-конкурсы</w:t>
      </w:r>
      <w:r w:rsidRPr="0030459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(от</w:t>
      </w:r>
      <w:r w:rsidRPr="0030459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proofErr w:type="gramStart"/>
      <w:r w:rsidRPr="0030459A">
        <w:rPr>
          <w:rFonts w:ascii="Times New Roman" w:hAnsi="Times New Roman" w:cs="Times New Roman"/>
          <w:w w:val="105"/>
          <w:sz w:val="28"/>
          <w:szCs w:val="28"/>
        </w:rPr>
        <w:t>общешкольных</w:t>
      </w:r>
      <w:proofErr w:type="gramEnd"/>
      <w:r w:rsidRPr="0030459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30459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всероссийских</w:t>
      </w:r>
      <w:r w:rsidRPr="0030459A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30459A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международных);</w:t>
      </w:r>
    </w:p>
    <w:p w:rsidR="0030459A" w:rsidRDefault="0030459A" w:rsidP="0030459A">
      <w:pPr>
        <w:pStyle w:val="a6"/>
        <w:rPr>
          <w:rFonts w:ascii="Times New Roman" w:hAnsi="Times New Roman" w:cs="Times New Roman"/>
          <w:w w:val="105"/>
          <w:sz w:val="28"/>
          <w:szCs w:val="28"/>
        </w:rPr>
      </w:pPr>
      <w:r w:rsidRPr="0030459A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30459A">
        <w:rPr>
          <w:rFonts w:ascii="Times New Roman" w:hAnsi="Times New Roman" w:cs="Times New Roman"/>
          <w:spacing w:val="9"/>
          <w:w w:val="105"/>
          <w:position w:val="1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 xml:space="preserve">защиты </w:t>
      </w:r>
      <w:r w:rsidRPr="0030459A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0459A">
        <w:rPr>
          <w:rFonts w:ascii="Times New Roman" w:hAnsi="Times New Roman" w:cs="Times New Roman"/>
          <w:w w:val="105"/>
          <w:sz w:val="28"/>
          <w:szCs w:val="28"/>
        </w:rPr>
        <w:t>проектов.</w:t>
      </w:r>
    </w:p>
    <w:p w:rsidR="0030459A" w:rsidRPr="0030459A" w:rsidRDefault="0030459A" w:rsidP="0030459A">
      <w:pPr>
        <w:pStyle w:val="a6"/>
        <w:rPr>
          <w:rFonts w:ascii="Times New Roman" w:hAnsi="Times New Roman" w:cs="Times New Roman"/>
          <w:w w:val="105"/>
          <w:sz w:val="28"/>
          <w:szCs w:val="28"/>
        </w:rPr>
      </w:pPr>
    </w:p>
    <w:p w:rsidR="0030459A" w:rsidRPr="00A5098D" w:rsidRDefault="0030459A" w:rsidP="003045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ебные материалы  по функциональной</w:t>
      </w:r>
      <w:r w:rsidRPr="00895B43">
        <w:rPr>
          <w:rFonts w:ascii="Times New Roman" w:hAnsi="Times New Roman" w:cs="Times New Roman"/>
          <w:sz w:val="28"/>
          <w:szCs w:val="28"/>
        </w:rPr>
        <w:t xml:space="preserve"> грамотности  строятся на разнообразных жизненных ситуациях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 внешним миром.</w:t>
      </w:r>
      <w:r w:rsidRPr="00895B43">
        <w:rPr>
          <w:rFonts w:ascii="Times New Roman" w:hAnsi="Times New Roman" w:cs="Times New Roman"/>
          <w:sz w:val="28"/>
          <w:szCs w:val="28"/>
        </w:rPr>
        <w:t xml:space="preserve"> Ситуации ориентируют учащихся на осмысление предложенных моделей поведения участников описываемых процессов и событий, выражение собственного мнения относительно их действий, приведение аргументов и </w:t>
      </w:r>
      <w:r>
        <w:rPr>
          <w:rFonts w:ascii="Times New Roman" w:hAnsi="Times New Roman" w:cs="Times New Roman"/>
          <w:sz w:val="28"/>
          <w:szCs w:val="28"/>
        </w:rPr>
        <w:t>контраргументов</w:t>
      </w:r>
      <w:r w:rsidRPr="00895B43">
        <w:rPr>
          <w:rFonts w:ascii="Times New Roman" w:hAnsi="Times New Roman" w:cs="Times New Roman"/>
          <w:sz w:val="28"/>
          <w:szCs w:val="28"/>
        </w:rPr>
        <w:t>. Некоторые из ситуаций не имеют однозначного решения и побуждают выстраивать варианты возможных и целесообразных способов действия.</w:t>
      </w:r>
    </w:p>
    <w:p w:rsidR="0030459A" w:rsidRDefault="0030459A" w:rsidP="0030459A">
      <w:pPr>
        <w:spacing w:before="216" w:after="108" w:line="22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1969A8" w:rsidRPr="00C3739C" w:rsidRDefault="001969A8" w:rsidP="001969A8">
      <w:pPr>
        <w:spacing w:before="216" w:after="108" w:line="22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1969A8" w:rsidRPr="00C3739C" w:rsidRDefault="001969A8" w:rsidP="001969A8">
      <w:pPr>
        <w:spacing w:before="108" w:after="108" w:line="204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ликац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геометрических фигур (6</w:t>
      </w: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1969A8" w:rsidRPr="00C3739C" w:rsidRDefault="001969A8" w:rsidP="001969A8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читать настоящим читателем.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настоящем читателе. Любимая книга. Обложка любимой книжки. Экскурсия в библиотеку. Карточки, стеллажи, разделители книг. Алфавитный порядок расстановки книг. Правила поведения в библиотеке.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</w:t>
      </w:r>
      <w:r w:rsidRPr="00C37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1969A8" w:rsidRPr="00C3739C" w:rsidRDefault="001969A8" w:rsidP="001969A8">
      <w:pPr>
        <w:spacing w:before="108" w:after="108" w:line="204" w:lineRule="atLeas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Те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логия продуктивного чтения (4</w:t>
      </w:r>
      <w:r w:rsidRPr="00C37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C83AD3" w:rsidRPr="00C83AD3" w:rsidRDefault="00C83AD3" w:rsidP="009967E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 изучения курса</w:t>
      </w:r>
    </w:p>
    <w:p w:rsidR="00C83AD3" w:rsidRPr="00C83AD3" w:rsidRDefault="00C83AD3" w:rsidP="009967E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AEB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е учебные действия:</w:t>
      </w:r>
    </w:p>
    <w:p w:rsidR="00C83AD3" w:rsidRPr="00C83AD3" w:rsidRDefault="009967EF" w:rsidP="009967EF">
      <w:pPr>
        <w:pStyle w:val="a4"/>
        <w:ind w:left="42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:rsidR="00420AEB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 к новым способам исследования технологий и материалов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адекватное понимание причин успешности/</w:t>
      </w:r>
      <w:proofErr w:type="spellStart"/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деятельности.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укрепление физических и психологических сил детей.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скрытие творческого потенциала школьников, повышение уровня духовности.</w:t>
      </w:r>
    </w:p>
    <w:p w:rsidR="00C83AD3" w:rsidRPr="00C83AD3" w:rsidRDefault="00C83AD3" w:rsidP="009967EF">
      <w:pPr>
        <w:pStyle w:val="a4"/>
        <w:ind w:left="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 возможность для формирования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выраженной познавательной мотивации;</w:t>
      </w:r>
    </w:p>
    <w:p w:rsidR="00420AEB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устойчивого интереса к новым способам познания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егулятивные универсальные учебные действия:</w:t>
      </w:r>
    </w:p>
    <w:p w:rsidR="00C83AD3" w:rsidRPr="00C83AD3" w:rsidRDefault="00C83AD3" w:rsidP="009967EF">
      <w:pPr>
        <w:pStyle w:val="a4"/>
        <w:ind w:left="56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ланировать свои действия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существлять итоговый и пошаговый контроль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адекватно воспринимать оценку учителя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зличать способ и результат действия.</w:t>
      </w:r>
    </w:p>
    <w:p w:rsidR="00420AEB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риобретение умения оценивать свой труд, уважать чужой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 возможность научиться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роявлять познавательную инициативу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ммуникативные универсальные учебные действи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Учащиеся смогут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договариваться, приходить к общему решению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 корректность в высказываниях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задавать вопросы по существу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контролировать действия партнёра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 возможность научиться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учитывать разные мнения и обосновывать свою позицию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владеть монологической и диалогической формой речи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знавательные универсальные учебные действи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высказываться в устной и письменной форме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анализировать объекты, выделять главное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существлять синтез (целое из частей)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роводить сравнение, классификацию по разным критериям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строить рассуждения об объекте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 возможность научить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 результате занятий по предложенной программе учащиеся получат возможность: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ознакомиться с новыми технологическими приёмами обработки различных материалов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использовать ранее изученные приёмы в новых комбинациях и сочетаниях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трудовой деятельности в коллективе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оказывать посильную помощь в дизайне и оформлении класса, школы, своего жилища;</w:t>
      </w:r>
    </w:p>
    <w:p w:rsidR="00C83AD3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достичь оптимального для каждого уровня развития;</w:t>
      </w:r>
    </w:p>
    <w:p w:rsid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сформировать навыки работы с информацией.</w:t>
      </w:r>
    </w:p>
    <w:p w:rsidR="000E5E2E" w:rsidRDefault="000E5E2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 1 класс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Вводное занятие (1ч). Теория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ребования к поведению учащихся во время занятий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орядка на рабочем месте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безопасности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скурсия в осенний парк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2. Работа с природным материалом (3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засушенных листьев на картоне “бабочка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засушенных листьев на картоне “Мордашки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зготовление животных из шишек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3. Работа с пластическим материалом (3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пластилином “Улитка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пластилином “Мухомор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пластически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4. Работа с бумагой и картоном (7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геометрических фигур “Клоун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ладошек “Солнышко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Цветок “Кувшинка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а “Бабочка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Ёжик и гриб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рывная аппликация “Котёнок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бумагой и картон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5. Работа с бросовым материалом (3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пуговиц “Радуга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салфеток “Цыплята на поляне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на бумажной тарелке “Цыплёнок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6. Рисование нетрадиционным методом (2ч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ватными палочками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Мультяшные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герои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пальчиком “Человечек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7. Творческий проект (4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накомство с проектом и последовательностью его выполнения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ов учащихся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ов учащихся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ставка проектов учащихся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8. Поделки из текстильных материалов (3ч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ллаж “Кот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ллаж “Матрёшка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Поделки из текстильных материалов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9. Калейдоскоп заданий (6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кладка “Глазки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ладошек “Осьминог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скрученных салфеток “Бабочки коробочки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орцевание из салфеток “Цветочек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и из бумаги “Весельчаки”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Поделки из текстильных материалов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. Итоговое занятие: защита проектов, выставка творческих работ</w:t>
      </w:r>
    </w:p>
    <w:p w:rsid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7EF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7EF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нируемые результаты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1 года обучения учащиеся научат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пределя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звание и назначение материалов: бумага, ткань, пластилин, бросовый материал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звание и назначение ручных инструментов и приспособлений: ножницы, кисточка для клея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пособы и приёмы обработки различных материалов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а безопасности труда и личной гигиены при работе с указанными инструментами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1 года обучения учащиеся получат возможность научить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ьно организовывать свое рабочее место, поддерживать порядок во время работы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безопасности труда и личной гигиены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ономно размечать материалы с помощью шаблонов, резать бумагу ножницами по линиям разметки, соединять детали из бумаги с помощью клея.</w:t>
      </w:r>
    </w:p>
    <w:p w:rsid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Класс</w:t>
      </w:r>
    </w:p>
    <w:p w:rsidR="009967EF" w:rsidRPr="00C83AD3" w:rsidRDefault="009967EF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Вводное занятие (1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ребования к поведению учащихся во время занятий.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орядка на рабочем месте.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безопасности.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скурсия в осенний парк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бота с природным материалом (5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засушенных листьев “Мордашки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засушенных листьев “Бабочка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зготовление животных из шишек “Ёжик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опилок “Яблоко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опилок “Гриб”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бота с пластическим материалом (3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пластилином на компьютерном диске “Цветы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Рисование пластилином на картоне “Улитка”;</w:t>
      </w:r>
    </w:p>
    <w:p w:rsid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Рисование </w:t>
      </w:r>
      <w:r w:rsidR="00454A3E">
        <w:rPr>
          <w:rFonts w:ascii="Times New Roman" w:hAnsi="Times New Roman" w:cs="Times New Roman"/>
          <w:sz w:val="28"/>
          <w:szCs w:val="28"/>
          <w:lang w:eastAsia="ru-RU"/>
        </w:rPr>
        <w:t>пластилином на картоне “Яблоня”.</w:t>
      </w:r>
    </w:p>
    <w:p w:rsidR="00454A3E" w:rsidRPr="00C83AD3" w:rsidRDefault="00454A3E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4.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бота с бумагой и картоном (4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ладошек “Колокольчики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делки из бумаги “Весельчаки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делки из бумаги “Котёнок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Снегири”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Работа с бросовым материалом (6ч.)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ватных дисков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аллы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ткрытка к Новому году “Снеговик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делка из ватных палочек “Овечка”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и из шерстяных ниток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и из шерстяных ниток;</w:t>
      </w:r>
    </w:p>
    <w:p w:rsidR="00C83AD3" w:rsidRPr="00C83AD3" w:rsidRDefault="00C83AD3" w:rsidP="009967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на компьютерном диске “Весёлые мордашки”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6. Праздничный раздел (5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ткрытка к 14 февраля “Сердечные зверушки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ткрытка к 23 февраля “Рубашка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Цветок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усудаму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ткрытка к 8 марта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ъемная игольница “Кувшинка”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. Знакомство с проектом (2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накомство с проектом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а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. Калейдоскоп заданий (7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етрадиционная техника рисования ватными палочками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Мультяшки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шивка крестом “Фрукты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шивка крестом “Фрукты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ткрытка к 9 мая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Цыпленок”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оздушный одуванчик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чая и крупы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12. Итоговое занятие: защита проектов, выставка творческих работ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нируемые результаты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2 года обучения учащиеся научат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пределя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звание ручных инструментов, материалов, приспособлений, предусмотренных программой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пособы обработки различных материалов предусмотренных программой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а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а безопасности труда при работе с ручным инструментом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а разметки и контроль по шаблонам, линейке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2 года обучения учащиеся получат возможность научить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ьно пользоваться ручными инструментами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безопасности труда и личной гигиены во всех видах технического труда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рганизовывать своё рабочее место и поддерживать на нем порядок во время работы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Бережно относиться к инструментам и материалам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ономно размечать материал с помощью шаблонов, линейки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амостоятельно изготавливать изделия по образцу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ьно выполнять изученные технологические операции по всем видам труда, различать их по внешнему виду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1. Вводное занятие (1ч.) Теори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ребования к поведению учащихся во время занятий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орядка на рабочем месте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безопасности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скурсия в осенний парк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2. Работа с природным материалом (3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ъемные поделки (фигурки сказочных зверей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ТД “Осенний лес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рзина с розочками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3. Работа с бросовым материалом (4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арандашницы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Пингвин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опилок “Мышк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Многослойная аппликация “Лето” или “Павлин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бросовы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4. Работа с пластическим материалом (3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анно “Лягушка на болоте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анно “Аквариум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пластически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5. Поделки из шерстяных ниток (5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а “Чудо - кот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а “Чудо - кот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а “Гусениц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Игрушка “Ромашк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Поделки из шерстяных ниток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6. Творческий проект (4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накомство с проектом и последовательностью его выполнени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ов учащихс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щита проектов учащихс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ставка проектов учащихся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(7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Беседа. Основные элементы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а</w:t>
      </w:r>
      <w:proofErr w:type="spellEnd"/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Бараше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Баночка здоровья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Баночка здоровья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ТД “Подсолнух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ТД “Подсолнух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8. Калейдоскоп заданий (6ч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ригами цветы из кругов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орцевание “Вишня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Подснежни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ваты “Пушистый козли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кладка для книг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Калейдоскоп заданий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9. Итоговое занятие: защита проектов, выставка творческих работ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454A3E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4A3E">
        <w:rPr>
          <w:rFonts w:ascii="Times New Roman" w:hAnsi="Times New Roman" w:cs="Times New Roman"/>
          <w:i/>
          <w:sz w:val="28"/>
          <w:szCs w:val="28"/>
          <w:lang w:eastAsia="ru-RU"/>
        </w:rPr>
        <w:t>Планируемые результаты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3 года обучения учащиеся научатся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пределя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звание, назначение, правила пользования ручным инструментом для обработки бумаги, картона и других материалов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пособы контроля размеров деталей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а безопасности труда и личной гигиены при обработке различных материалов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иемы разметки (шаблон, линейка, циркуль)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3 года обучения учащиеся получат возможность научить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ьно называть ручные инструменты и использовать по назначению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полнять работу самостоятельно без напоминаний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рганизовать своё рабочее место и соблюдать порядок во время работы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нимать рисунки, эскизы (определять название детали, материал из которого она должна быть изготовлена, форму, размеры);</w:t>
      </w:r>
    </w:p>
    <w:p w:rsid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амостоятельно изготавливать изделия, предусмотренные программой (по образцу, рисунку)</w:t>
      </w:r>
    </w:p>
    <w:p w:rsidR="00454A3E" w:rsidRPr="00C83AD3" w:rsidRDefault="00454A3E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454A3E" w:rsidP="00454A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1. Вводное занятие (1ч.) Теори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ребования к поведению учащихся во время занятий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ение порядка на рабочем месте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безопасности;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скурсия в осенний парк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2. Работа с природным материалом (3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оделка из семечек “Подсолнух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сенняя композиция “Цветы в вазе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природны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3. Работа с шерстяными нитками (4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Солнышко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Мухомор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укла из шерстяных ниток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шерстяными нитками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4. Работа с текстильным материалом (3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ллаж “Яблоня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укла – оберег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текстильны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5. Работа с бросовым материалом (5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опилок “Щено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салфеток “Ветка Сакуры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Божья коробочк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круп “Петушок золотой гребешо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Работа с бросовым материалом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6. Творческий проект (4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накомство с проектом и последовательностью его выполнени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ов учащихс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щита проектов учащихся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Выставка проектов учащихся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(7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Беседа. Основные элементы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а</w:t>
      </w:r>
      <w:proofErr w:type="spellEnd"/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Яблоко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Яблоко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Цветочная полян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Ветка рябины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Ветка рябины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8. Калейдоскоп заданий (8ч.)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Торцевание “Груш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пластилина на картоне “Ромашк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ладошек “Осьминог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Закладка для книг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арандашница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“Лягушка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из мятых салфеток “Цыпленок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Аппликация “Бабочка на цветке”</w:t>
      </w:r>
    </w:p>
    <w:p w:rsidR="00C83AD3" w:rsidRPr="00C83AD3" w:rsidRDefault="00C83AD3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оект “Калейдоскоп заданий”</w:t>
      </w:r>
    </w:p>
    <w:p w:rsidR="00C83AD3" w:rsidRPr="00C83AD3" w:rsidRDefault="00C83AD3" w:rsidP="00454A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Итоговое занятие: защита проекта, выставка творческих работ</w:t>
      </w:r>
    </w:p>
    <w:p w:rsidR="00C83AD3" w:rsidRPr="00454A3E" w:rsidRDefault="00C83AD3" w:rsidP="00454A3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4A3E">
        <w:rPr>
          <w:rFonts w:ascii="Times New Roman" w:hAnsi="Times New Roman" w:cs="Times New Roman"/>
          <w:i/>
          <w:sz w:val="28"/>
          <w:szCs w:val="28"/>
          <w:lang w:eastAsia="ru-RU"/>
        </w:rPr>
        <w:t>Планируемые результаты</w:t>
      </w:r>
    </w:p>
    <w:p w:rsidR="00C83AD3" w:rsidRPr="00C83AD3" w:rsidRDefault="00454A3E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83AD3" w:rsidRPr="00C83AD3">
        <w:rPr>
          <w:rFonts w:ascii="Times New Roman" w:hAnsi="Times New Roman" w:cs="Times New Roman"/>
          <w:sz w:val="28"/>
          <w:szCs w:val="28"/>
          <w:lang w:eastAsia="ru-RU"/>
        </w:rPr>
        <w:t>К концу 4 года обучения учащиеся научатся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пределя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Название, назначение, правила пользования ручным инструментом для обработки бумаги, картона и других материалов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пособы и приемы обработки различных материалов, предусмотренных программой.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облюдать: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а безопасности труда и личной гигиены при обработке различных материалов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иемы планирования и организации труда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 концу 4 года обучения учащиеся получат возможность научиться</w:t>
      </w: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Правильно использовать инструменты в работе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трого соблюдать правила безопасности труда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амостоятельно планировать и организовывать свой труд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амостоятельно изготавливать изделие (по рисунку, эскизу, схеме, замыслу);</w:t>
      </w:r>
    </w:p>
    <w:p w:rsidR="00C83AD3" w:rsidRP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Экономно и рационально расходовать материалы;</w:t>
      </w:r>
    </w:p>
    <w:p w:rsidR="00C83AD3" w:rsidRDefault="00C83AD3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онтролировать правильность выполнения работ.</w:t>
      </w:r>
    </w:p>
    <w:p w:rsidR="00420AEB" w:rsidRPr="00C83AD3" w:rsidRDefault="00420AEB" w:rsidP="00454A3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EB" w:rsidRDefault="00420AEB" w:rsidP="00454A3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Для реализации этой программы используются:</w:t>
      </w:r>
    </w:p>
    <w:p w:rsidR="00454A3E" w:rsidRPr="00C83AD3" w:rsidRDefault="00454A3E" w:rsidP="00454A3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технологии -1-4 класс:/ О.В.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., Е.А. Нефёдова, -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M.:Аст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, 2011.(Планета знаний)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внеурочной деятельности в начальной школе: сборник программ. В двух частях. Часть 1 / составители А. П. Мишина, Н.Г. Шевцова; под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 xml:space="preserve">. Н.В. </w:t>
      </w:r>
      <w:proofErr w:type="spellStart"/>
      <w:r w:rsidRPr="00C83AD3">
        <w:rPr>
          <w:rFonts w:ascii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 w:rsidRPr="00C83AD3">
        <w:rPr>
          <w:rFonts w:ascii="Times New Roman" w:hAnsi="Times New Roman" w:cs="Times New Roman"/>
          <w:sz w:val="28"/>
          <w:szCs w:val="28"/>
          <w:lang w:eastAsia="ru-RU"/>
        </w:rPr>
        <w:t>, В.В. Зарубиной. - Ульяновск: УИПКПРО, 2011. -56с.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lang w:eastAsia="ru-RU"/>
        </w:rPr>
        <w:t>Сайт: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allforchildren.ru/article/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</w:t>
      </w:r>
      <w:proofErr w:type="spellEnd"/>
      <w:proofErr w:type="gramStart"/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//pochemu4ka.ru/</w:t>
      </w:r>
      <w:proofErr w:type="spellStart"/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index</w:t>
      </w:r>
      <w:proofErr w:type="spellEnd"/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/0-382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 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stranamasterov.ru/gallerv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do-crafts.ru/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podarki.ru/go/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AD3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://www.chudopredki.ru/6458-detskie-podelki-svoimi-rukami.html</w:t>
      </w:r>
      <w:r w:rsidRPr="00C83A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AEB" w:rsidRPr="00C83AD3" w:rsidRDefault="00420AEB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F51" w:rsidRPr="00C83AD3" w:rsidRDefault="00A10F51" w:rsidP="009967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10F51" w:rsidRPr="00C83AD3" w:rsidSect="00B43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FF" w:rsidRDefault="00745BFF" w:rsidP="00454A3E">
      <w:pPr>
        <w:spacing w:after="0" w:line="240" w:lineRule="auto"/>
      </w:pPr>
      <w:r>
        <w:separator/>
      </w:r>
    </w:p>
  </w:endnote>
  <w:endnote w:type="continuationSeparator" w:id="0">
    <w:p w:rsidR="00745BFF" w:rsidRDefault="00745BFF" w:rsidP="0045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3E" w:rsidRDefault="00454A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19688"/>
      <w:docPartObj>
        <w:docPartGallery w:val="Page Numbers (Bottom of Page)"/>
        <w:docPartUnique/>
      </w:docPartObj>
    </w:sdtPr>
    <w:sdtContent>
      <w:p w:rsidR="00454A3E" w:rsidRDefault="00C74CAA">
        <w:pPr>
          <w:pStyle w:val="aa"/>
          <w:jc w:val="right"/>
        </w:pPr>
        <w:fldSimple w:instr=" PAGE   \* MERGEFORMAT ">
          <w:r w:rsidR="00435079">
            <w:rPr>
              <w:noProof/>
            </w:rPr>
            <w:t>2</w:t>
          </w:r>
        </w:fldSimple>
      </w:p>
    </w:sdtContent>
  </w:sdt>
  <w:p w:rsidR="00454A3E" w:rsidRDefault="00454A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3E" w:rsidRDefault="00454A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FF" w:rsidRDefault="00745BFF" w:rsidP="00454A3E">
      <w:pPr>
        <w:spacing w:after="0" w:line="240" w:lineRule="auto"/>
      </w:pPr>
      <w:r>
        <w:separator/>
      </w:r>
    </w:p>
  </w:footnote>
  <w:footnote w:type="continuationSeparator" w:id="0">
    <w:p w:rsidR="00745BFF" w:rsidRDefault="00745BFF" w:rsidP="0045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3E" w:rsidRDefault="00454A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3E" w:rsidRDefault="00454A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3E" w:rsidRDefault="00454A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413FF"/>
    <w:multiLevelType w:val="hybridMultilevel"/>
    <w:tmpl w:val="4428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51"/>
    <w:rsid w:val="0006619A"/>
    <w:rsid w:val="000E5E2E"/>
    <w:rsid w:val="001853D0"/>
    <w:rsid w:val="001969A8"/>
    <w:rsid w:val="0030459A"/>
    <w:rsid w:val="00420AEB"/>
    <w:rsid w:val="00435079"/>
    <w:rsid w:val="00454A3E"/>
    <w:rsid w:val="00574835"/>
    <w:rsid w:val="005B6765"/>
    <w:rsid w:val="005F2CA3"/>
    <w:rsid w:val="00745BFF"/>
    <w:rsid w:val="008D5565"/>
    <w:rsid w:val="00992254"/>
    <w:rsid w:val="009967EF"/>
    <w:rsid w:val="00A10F51"/>
    <w:rsid w:val="00A148FC"/>
    <w:rsid w:val="00B131C1"/>
    <w:rsid w:val="00B434F2"/>
    <w:rsid w:val="00B63A2A"/>
    <w:rsid w:val="00C74CAA"/>
    <w:rsid w:val="00C83AD3"/>
    <w:rsid w:val="00CE0C13"/>
    <w:rsid w:val="00FD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3A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61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131C1"/>
    <w:pPr>
      <w:widowControl w:val="0"/>
      <w:autoSpaceDE w:val="0"/>
      <w:autoSpaceDN w:val="0"/>
      <w:spacing w:after="0" w:line="240" w:lineRule="auto"/>
      <w:ind w:left="117" w:right="114" w:firstLine="283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B131C1"/>
    <w:rPr>
      <w:rFonts w:ascii="Cambria" w:eastAsia="Cambria" w:hAnsi="Cambria" w:cs="Cambria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4A3E"/>
  </w:style>
  <w:style w:type="paragraph" w:styleId="aa">
    <w:name w:val="footer"/>
    <w:basedOn w:val="a"/>
    <w:link w:val="ab"/>
    <w:uiPriority w:val="99"/>
    <w:unhideWhenUsed/>
    <w:rsid w:val="0045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A3E"/>
  </w:style>
  <w:style w:type="paragraph" w:styleId="ac">
    <w:name w:val="Balloon Text"/>
    <w:basedOn w:val="a"/>
    <w:link w:val="ad"/>
    <w:uiPriority w:val="99"/>
    <w:semiHidden/>
    <w:unhideWhenUsed/>
    <w:rsid w:val="0018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3601-7F85-4926-85C4-C7B30F9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</dc:creator>
  <cp:keywords/>
  <dc:description/>
  <cp:lastModifiedBy>ВЮ</cp:lastModifiedBy>
  <cp:revision>7</cp:revision>
  <cp:lastPrinted>2022-11-10T03:50:00Z</cp:lastPrinted>
  <dcterms:created xsi:type="dcterms:W3CDTF">2022-10-10T05:40:00Z</dcterms:created>
  <dcterms:modified xsi:type="dcterms:W3CDTF">2025-09-19T10:05:00Z</dcterms:modified>
</cp:coreProperties>
</file>